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E2" w:rsidRPr="00F8464C" w:rsidRDefault="00611A53" w:rsidP="00E15337">
      <w:pPr>
        <w:tabs>
          <w:tab w:val="left" w:pos="8280"/>
        </w:tabs>
        <w:suppressAutoHyphens/>
        <w:ind w:right="45"/>
        <w:rPr>
          <w:rFonts w:ascii="ＭＳ 明朝"/>
          <w:kern w:val="1"/>
        </w:rPr>
      </w:pPr>
      <w:bookmarkStart w:id="0" w:name="_GoBack"/>
      <w:bookmarkEnd w:id="0"/>
      <w:r w:rsidRPr="00F8464C">
        <w:rPr>
          <w:rFonts w:ascii="ＭＳ 明朝" w:hint="eastAsia"/>
          <w:kern w:val="1"/>
          <w:sz w:val="18"/>
          <w:szCs w:val="18"/>
        </w:rPr>
        <w:t>様式第</w:t>
      </w:r>
      <w:r w:rsidR="006D402A">
        <w:rPr>
          <w:rFonts w:ascii="ＭＳ 明朝" w:hint="eastAsia"/>
          <w:kern w:val="1"/>
          <w:sz w:val="18"/>
          <w:szCs w:val="18"/>
        </w:rPr>
        <w:t>５</w:t>
      </w:r>
      <w:r w:rsidRPr="00F8464C">
        <w:rPr>
          <w:rFonts w:ascii="ＭＳ 明朝" w:hint="eastAsia"/>
          <w:kern w:val="1"/>
          <w:sz w:val="18"/>
          <w:szCs w:val="18"/>
        </w:rPr>
        <w:t>号</w:t>
      </w:r>
      <w:r w:rsidR="00A32E58" w:rsidRPr="00F8464C">
        <w:rPr>
          <w:rFonts w:ascii="ＭＳ 明朝" w:hint="eastAsia"/>
          <w:kern w:val="1"/>
          <w:sz w:val="18"/>
          <w:szCs w:val="18"/>
        </w:rPr>
        <w:t>（第</w:t>
      </w:r>
      <w:r w:rsidR="006D402A">
        <w:rPr>
          <w:rFonts w:ascii="ＭＳ 明朝" w:hint="eastAsia"/>
          <w:kern w:val="1"/>
          <w:sz w:val="18"/>
          <w:szCs w:val="18"/>
        </w:rPr>
        <w:t>１０</w:t>
      </w:r>
      <w:r w:rsidR="00A32E58" w:rsidRPr="00F8464C">
        <w:rPr>
          <w:rFonts w:ascii="ＭＳ 明朝" w:hint="eastAsia"/>
          <w:kern w:val="1"/>
          <w:sz w:val="18"/>
          <w:szCs w:val="18"/>
        </w:rPr>
        <w:t>条関係）</w:t>
      </w:r>
    </w:p>
    <w:p w:rsidR="004C4BE2" w:rsidRPr="00F8464C" w:rsidRDefault="00A32E58" w:rsidP="004C4BE2">
      <w:pPr>
        <w:suppressAutoHyphens/>
        <w:jc w:val="center"/>
        <w:rPr>
          <w:kern w:val="1"/>
        </w:rPr>
      </w:pPr>
      <w:r w:rsidRPr="00695BA6">
        <w:rPr>
          <w:rFonts w:hint="eastAsia"/>
          <w:spacing w:val="105"/>
          <w:kern w:val="1"/>
          <w:sz w:val="28"/>
          <w:szCs w:val="28"/>
        </w:rPr>
        <w:t>計画変更</w:t>
      </w:r>
      <w:r w:rsidRPr="00695BA6">
        <w:rPr>
          <w:rFonts w:hint="eastAsia"/>
          <w:kern w:val="1"/>
          <w:sz w:val="28"/>
          <w:szCs w:val="28"/>
        </w:rPr>
        <w:t>届</w:t>
      </w:r>
    </w:p>
    <w:p w:rsidR="004C4BE2" w:rsidRPr="00F8464C" w:rsidRDefault="00A32E58" w:rsidP="004C4BE2">
      <w:pPr>
        <w:suppressAutoHyphens/>
        <w:ind w:left="105" w:hanging="210"/>
        <w:jc w:val="right"/>
        <w:rPr>
          <w:kern w:val="1"/>
        </w:rPr>
      </w:pPr>
      <w:r w:rsidRPr="00695BA6">
        <w:rPr>
          <w:rFonts w:hint="eastAsia"/>
          <w:kern w:val="1"/>
          <w:szCs w:val="21"/>
        </w:rPr>
        <w:t xml:space="preserve">　　年　　月　　日</w:t>
      </w:r>
    </w:p>
    <w:p w:rsidR="004C4BE2" w:rsidRPr="00F8464C" w:rsidRDefault="003C56F7" w:rsidP="004C4BE2">
      <w:pPr>
        <w:suppressAutoHyphens/>
        <w:ind w:left="105" w:right="840" w:hanging="210"/>
        <w:rPr>
          <w:kern w:val="1"/>
        </w:rPr>
      </w:pPr>
      <w:r w:rsidRPr="00695BA6">
        <w:rPr>
          <w:rFonts w:hint="eastAsia"/>
          <w:kern w:val="1"/>
          <w:szCs w:val="21"/>
        </w:rPr>
        <w:t>（宛</w:t>
      </w:r>
      <w:r w:rsidR="00A32E58" w:rsidRPr="00695BA6">
        <w:rPr>
          <w:rFonts w:hint="eastAsia"/>
          <w:kern w:val="1"/>
          <w:szCs w:val="21"/>
        </w:rPr>
        <w:t>先）</w:t>
      </w:r>
      <w:r w:rsidR="00664F60">
        <w:rPr>
          <w:rFonts w:hint="eastAsia"/>
          <w:kern w:val="1"/>
          <w:szCs w:val="21"/>
        </w:rPr>
        <w:t>八重瀬町長　殿</w:t>
      </w:r>
    </w:p>
    <w:p w:rsidR="004C4BE2" w:rsidRPr="00F8464C" w:rsidRDefault="00A32E58" w:rsidP="004C4BE2">
      <w:pPr>
        <w:suppressAutoHyphens/>
        <w:ind w:right="840" w:firstLine="3570"/>
        <w:rPr>
          <w:kern w:val="1"/>
        </w:rPr>
      </w:pPr>
      <w:r w:rsidRPr="00695BA6">
        <w:rPr>
          <w:rFonts w:hint="eastAsia"/>
          <w:kern w:val="1"/>
          <w:szCs w:val="21"/>
        </w:rPr>
        <w:t>（建築主）住所</w:t>
      </w:r>
    </w:p>
    <w:p w:rsidR="004C4BE2" w:rsidRPr="00F8464C" w:rsidRDefault="00A32E58" w:rsidP="004C4BE2">
      <w:pPr>
        <w:suppressAutoHyphens/>
        <w:ind w:left="105" w:right="840" w:hanging="210"/>
        <w:rPr>
          <w:kern w:val="1"/>
        </w:rPr>
      </w:pPr>
      <w:r w:rsidRPr="00695BA6">
        <w:rPr>
          <w:rFonts w:hint="eastAsia"/>
          <w:kern w:val="1"/>
          <w:szCs w:val="21"/>
        </w:rPr>
        <w:t xml:space="preserve">　　　　　　　　　　　　　　　　　　　　　　</w:t>
      </w:r>
      <w:r w:rsidRPr="00695BA6">
        <w:rPr>
          <w:rFonts w:cs="Century"/>
          <w:kern w:val="1"/>
          <w:szCs w:val="21"/>
        </w:rPr>
        <w:t xml:space="preserve"> </w:t>
      </w:r>
      <w:r w:rsidRPr="00695BA6">
        <w:rPr>
          <w:rFonts w:hint="eastAsia"/>
          <w:kern w:val="1"/>
          <w:szCs w:val="21"/>
        </w:rPr>
        <w:t>氏名</w:t>
      </w:r>
    </w:p>
    <w:p w:rsidR="004C4BE2" w:rsidRPr="00F8464C" w:rsidRDefault="00A32E58" w:rsidP="004C4BE2">
      <w:pPr>
        <w:suppressAutoHyphens/>
        <w:ind w:left="105" w:right="840" w:hanging="210"/>
        <w:rPr>
          <w:kern w:val="1"/>
        </w:rPr>
      </w:pPr>
      <w:r w:rsidRPr="00695BA6">
        <w:rPr>
          <w:rFonts w:hint="eastAsia"/>
          <w:kern w:val="1"/>
          <w:szCs w:val="21"/>
        </w:rPr>
        <w:t xml:space="preserve">　　　　　　　　　　　　　　　　　　　　　　</w:t>
      </w:r>
      <w:r w:rsidRPr="00695BA6">
        <w:rPr>
          <w:rFonts w:cs="Century"/>
          <w:kern w:val="1"/>
          <w:szCs w:val="21"/>
        </w:rPr>
        <w:t xml:space="preserve"> </w:t>
      </w:r>
      <w:r w:rsidRPr="00695BA6">
        <w:rPr>
          <w:rFonts w:hint="eastAsia"/>
          <w:kern w:val="1"/>
          <w:szCs w:val="21"/>
        </w:rPr>
        <w:t>電話</w:t>
      </w:r>
    </w:p>
    <w:p w:rsidR="004C4BE2" w:rsidRPr="00F8464C" w:rsidRDefault="00A32E58" w:rsidP="00095AA9">
      <w:pPr>
        <w:tabs>
          <w:tab w:val="left" w:pos="8460"/>
        </w:tabs>
        <w:suppressAutoHyphens/>
        <w:wordWrap w:val="0"/>
        <w:ind w:right="44" w:firstLine="4410"/>
        <w:jc w:val="right"/>
        <w:rPr>
          <w:kern w:val="1"/>
          <w:sz w:val="16"/>
          <w:szCs w:val="16"/>
        </w:rPr>
      </w:pPr>
      <w:r w:rsidRPr="00695BA6">
        <w:rPr>
          <w:rFonts w:hint="eastAsia"/>
          <w:kern w:val="1"/>
          <w:sz w:val="16"/>
          <w:szCs w:val="16"/>
        </w:rPr>
        <w:t>（法人にあっては、その事務所の所在地</w:t>
      </w:r>
      <w:r w:rsidR="00095AA9" w:rsidRPr="00695BA6">
        <w:rPr>
          <w:rFonts w:hint="eastAsia"/>
          <w:kern w:val="1"/>
          <w:sz w:val="16"/>
          <w:szCs w:val="16"/>
        </w:rPr>
        <w:t xml:space="preserve">　　　</w:t>
      </w:r>
    </w:p>
    <w:p w:rsidR="004C4BE2" w:rsidRPr="00F8464C" w:rsidRDefault="003C56F7" w:rsidP="003C56F7">
      <w:pPr>
        <w:tabs>
          <w:tab w:val="left" w:pos="8280"/>
        </w:tabs>
        <w:suppressAutoHyphens/>
        <w:wordWrap w:val="0"/>
        <w:ind w:left="105" w:right="364" w:hanging="210"/>
        <w:jc w:val="right"/>
        <w:rPr>
          <w:kern w:val="1"/>
          <w:sz w:val="16"/>
          <w:szCs w:val="16"/>
        </w:rPr>
      </w:pPr>
      <w:r w:rsidRPr="00695BA6">
        <w:rPr>
          <w:rFonts w:hint="eastAsia"/>
          <w:kern w:val="1"/>
          <w:sz w:val="16"/>
          <w:szCs w:val="16"/>
        </w:rPr>
        <w:t>及び名称並びに</w:t>
      </w:r>
      <w:r w:rsidR="00A32E58" w:rsidRPr="00695BA6">
        <w:rPr>
          <w:rFonts w:hint="eastAsia"/>
          <w:kern w:val="1"/>
          <w:sz w:val="16"/>
          <w:szCs w:val="16"/>
        </w:rPr>
        <w:t>代表者の氏名）</w:t>
      </w:r>
      <w:r w:rsidR="00095AA9" w:rsidRPr="00695BA6">
        <w:rPr>
          <w:rFonts w:hint="eastAsia"/>
          <w:kern w:val="1"/>
          <w:sz w:val="16"/>
          <w:szCs w:val="16"/>
        </w:rPr>
        <w:t xml:space="preserve">　　　　</w:t>
      </w:r>
    </w:p>
    <w:p w:rsidR="004C4BE2" w:rsidRPr="00F8464C" w:rsidRDefault="004C4BE2" w:rsidP="004C4BE2">
      <w:pPr>
        <w:tabs>
          <w:tab w:val="left" w:pos="8280"/>
        </w:tabs>
        <w:suppressAutoHyphens/>
        <w:ind w:left="869" w:right="44" w:hanging="869"/>
        <w:rPr>
          <w:kern w:val="1"/>
          <w:sz w:val="18"/>
          <w:szCs w:val="18"/>
        </w:rPr>
      </w:pPr>
    </w:p>
    <w:p w:rsidR="004C4BE2" w:rsidRPr="00F8464C" w:rsidRDefault="00664F60" w:rsidP="004C4BE2">
      <w:pPr>
        <w:tabs>
          <w:tab w:val="left" w:pos="8280"/>
        </w:tabs>
        <w:suppressAutoHyphens/>
        <w:ind w:right="44" w:firstLine="210"/>
        <w:rPr>
          <w:kern w:val="1"/>
        </w:rPr>
      </w:pPr>
      <w:r>
        <w:rPr>
          <w:rFonts w:hint="eastAsia"/>
          <w:kern w:val="1"/>
          <w:szCs w:val="21"/>
        </w:rPr>
        <w:t>八重瀬町特定集客施設</w:t>
      </w:r>
      <w:r w:rsidR="00095AA9" w:rsidRPr="00695BA6">
        <w:rPr>
          <w:rFonts w:hint="eastAsia"/>
          <w:kern w:val="1"/>
          <w:szCs w:val="21"/>
        </w:rPr>
        <w:t>の設置</w:t>
      </w:r>
      <w:r w:rsidR="00A32E58" w:rsidRPr="00695BA6">
        <w:rPr>
          <w:rFonts w:hint="eastAsia"/>
          <w:kern w:val="1"/>
          <w:szCs w:val="21"/>
        </w:rPr>
        <w:t>等に関する指導要綱第</w:t>
      </w:r>
      <w:r w:rsidR="006D402A">
        <w:rPr>
          <w:rFonts w:hint="eastAsia"/>
          <w:kern w:val="1"/>
          <w:szCs w:val="21"/>
        </w:rPr>
        <w:t>１０</w:t>
      </w:r>
      <w:r w:rsidR="00A32E58" w:rsidRPr="00695BA6">
        <w:rPr>
          <w:rFonts w:hint="eastAsia"/>
          <w:kern w:val="1"/>
          <w:szCs w:val="21"/>
        </w:rPr>
        <w:t>条の規定に基づき、</w:t>
      </w:r>
      <w:r w:rsidR="00FF0A79" w:rsidRPr="00695BA6">
        <w:rPr>
          <w:rFonts w:hint="eastAsia"/>
          <w:kern w:val="1"/>
          <w:szCs w:val="21"/>
        </w:rPr>
        <w:t>下記の設置</w:t>
      </w:r>
      <w:r w:rsidR="00A32E58" w:rsidRPr="00695BA6">
        <w:rPr>
          <w:rFonts w:hint="eastAsia"/>
          <w:kern w:val="1"/>
          <w:szCs w:val="21"/>
        </w:rPr>
        <w:t>計画</w:t>
      </w:r>
      <w:r w:rsidR="00FF0A79" w:rsidRPr="00695BA6">
        <w:rPr>
          <w:rFonts w:hint="eastAsia"/>
          <w:kern w:val="1"/>
          <w:szCs w:val="21"/>
        </w:rPr>
        <w:t>について、計画の</w:t>
      </w:r>
      <w:r w:rsidR="003C56F7" w:rsidRPr="00695BA6">
        <w:rPr>
          <w:rFonts w:hint="eastAsia"/>
          <w:kern w:val="1"/>
          <w:szCs w:val="21"/>
        </w:rPr>
        <w:t>内容を変更いたしたく別添書類</w:t>
      </w:r>
      <w:r w:rsidR="00A32E58" w:rsidRPr="00695BA6">
        <w:rPr>
          <w:rFonts w:hint="eastAsia"/>
          <w:kern w:val="1"/>
          <w:szCs w:val="21"/>
        </w:rPr>
        <w:t>とともに届</w:t>
      </w:r>
      <w:r w:rsidR="003C56F7" w:rsidRPr="00695BA6">
        <w:rPr>
          <w:rFonts w:hint="eastAsia"/>
          <w:kern w:val="1"/>
          <w:szCs w:val="21"/>
        </w:rPr>
        <w:t>け出</w:t>
      </w:r>
      <w:r w:rsidR="00A32E58" w:rsidRPr="00695BA6">
        <w:rPr>
          <w:rFonts w:hint="eastAsia"/>
          <w:kern w:val="1"/>
          <w:szCs w:val="21"/>
        </w:rPr>
        <w:t>ます。</w:t>
      </w:r>
    </w:p>
    <w:p w:rsidR="004C4BE2" w:rsidRPr="00F8464C" w:rsidRDefault="00A32E58" w:rsidP="004C4BE2">
      <w:pPr>
        <w:tabs>
          <w:tab w:val="left" w:pos="8280"/>
        </w:tabs>
        <w:suppressAutoHyphens/>
        <w:ind w:right="44" w:firstLine="210"/>
        <w:jc w:val="center"/>
        <w:rPr>
          <w:kern w:val="1"/>
        </w:rPr>
      </w:pPr>
      <w:r w:rsidRPr="00695BA6">
        <w:rPr>
          <w:rFonts w:hint="eastAsia"/>
          <w:kern w:val="1"/>
        </w:rPr>
        <w:t>記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824"/>
        <w:gridCol w:w="6909"/>
      </w:tblGrid>
      <w:tr w:rsidR="004C4BE2" w:rsidRPr="00695BA6">
        <w:trPr>
          <w:trHeight w:val="704"/>
        </w:trPr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695BA6" w:rsidRDefault="00664F60" w:rsidP="00664F60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664F60">
              <w:rPr>
                <w:rFonts w:hint="eastAsia"/>
                <w:spacing w:val="65"/>
                <w:kern w:val="0"/>
                <w:szCs w:val="21"/>
                <w:fitText w:val="1575" w:id="-1937532921"/>
              </w:rPr>
              <w:t>施設</w:t>
            </w:r>
            <w:r w:rsidR="00A32E58" w:rsidRPr="00664F60">
              <w:rPr>
                <w:rFonts w:hint="eastAsia"/>
                <w:spacing w:val="65"/>
                <w:kern w:val="0"/>
                <w:szCs w:val="21"/>
                <w:fitText w:val="1575" w:id="-1937532921"/>
              </w:rPr>
              <w:t>の</w:t>
            </w:r>
            <w:r w:rsidR="00FF0A79" w:rsidRPr="00664F60">
              <w:rPr>
                <w:rFonts w:hint="eastAsia"/>
                <w:spacing w:val="65"/>
                <w:kern w:val="0"/>
                <w:szCs w:val="21"/>
                <w:fitText w:val="1575" w:id="-1937532921"/>
              </w:rPr>
              <w:t>名</w:t>
            </w:r>
            <w:r w:rsidR="00FF0A79" w:rsidRPr="00664F60">
              <w:rPr>
                <w:rFonts w:hint="eastAsia"/>
                <w:spacing w:val="2"/>
                <w:kern w:val="0"/>
                <w:szCs w:val="21"/>
                <w:fitText w:val="1575" w:id="-1937532921"/>
              </w:rPr>
              <w:t>称</w:t>
            </w:r>
          </w:p>
        </w:tc>
        <w:tc>
          <w:tcPr>
            <w:tcW w:w="6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695BA6" w:rsidRDefault="00664F60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>
              <w:rPr>
                <w:rFonts w:hint="eastAsia"/>
                <w:kern w:val="1"/>
              </w:rPr>
              <w:t>八重瀬町字</w:t>
            </w:r>
          </w:p>
        </w:tc>
      </w:tr>
      <w:tr w:rsidR="004C4BE2" w:rsidRPr="00F8464C">
        <w:trPr>
          <w:trHeight w:val="711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695BA6" w:rsidRDefault="00664F60" w:rsidP="00664F60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664F60">
              <w:rPr>
                <w:rFonts w:hint="eastAsia"/>
                <w:spacing w:val="65"/>
                <w:kern w:val="0"/>
                <w:szCs w:val="21"/>
                <w:fitText w:val="1575" w:id="-1937532920"/>
              </w:rPr>
              <w:t>施設</w:t>
            </w:r>
            <w:r w:rsidR="00A32E58" w:rsidRPr="00664F60">
              <w:rPr>
                <w:rFonts w:hint="eastAsia"/>
                <w:spacing w:val="65"/>
                <w:kern w:val="0"/>
                <w:szCs w:val="21"/>
                <w:fitText w:val="1575" w:id="-1937532920"/>
              </w:rPr>
              <w:t>の</w:t>
            </w:r>
            <w:r w:rsidR="00FF0A79" w:rsidRPr="00664F60">
              <w:rPr>
                <w:rFonts w:hint="eastAsia"/>
                <w:spacing w:val="65"/>
                <w:kern w:val="0"/>
                <w:szCs w:val="21"/>
                <w:fitText w:val="1575" w:id="-1937532920"/>
              </w:rPr>
              <w:t>位</w:t>
            </w:r>
            <w:r w:rsidR="00FF0A79" w:rsidRPr="00664F60">
              <w:rPr>
                <w:rFonts w:hint="eastAsia"/>
                <w:spacing w:val="2"/>
                <w:kern w:val="0"/>
                <w:szCs w:val="21"/>
                <w:fitText w:val="1575" w:id="-1937532920"/>
              </w:rPr>
              <w:t>置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F8464C" w:rsidRDefault="004C4BE2" w:rsidP="004C4BE2">
            <w:pPr>
              <w:tabs>
                <w:tab w:val="left" w:pos="8280"/>
              </w:tabs>
              <w:suppressAutoHyphens/>
              <w:snapToGrid w:val="0"/>
              <w:ind w:right="44"/>
              <w:rPr>
                <w:kern w:val="1"/>
                <w:szCs w:val="21"/>
              </w:rPr>
            </w:pPr>
          </w:p>
        </w:tc>
      </w:tr>
      <w:tr w:rsidR="004C4BE2" w:rsidRPr="00695BA6">
        <w:trPr>
          <w:trHeight w:val="717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695BA6" w:rsidRDefault="00FF0A79" w:rsidP="00664F60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664F60">
              <w:rPr>
                <w:rFonts w:hint="eastAsia"/>
                <w:spacing w:val="9"/>
                <w:kern w:val="0"/>
                <w:szCs w:val="21"/>
                <w:fitText w:val="1575" w:id="-1937532919"/>
              </w:rPr>
              <w:t>事前協議書提</w:t>
            </w:r>
            <w:r w:rsidRPr="00664F60">
              <w:rPr>
                <w:rFonts w:hint="eastAsia"/>
                <w:spacing w:val="-1"/>
                <w:kern w:val="0"/>
                <w:szCs w:val="21"/>
                <w:fitText w:val="1575" w:id="-1937532919"/>
              </w:rPr>
              <w:t>出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695BA6" w:rsidRDefault="00FF0A79" w:rsidP="004C4BE2">
            <w:pPr>
              <w:tabs>
                <w:tab w:val="left" w:pos="8280"/>
              </w:tabs>
              <w:suppressAutoHyphens/>
              <w:snapToGrid w:val="0"/>
              <w:ind w:right="44"/>
              <w:rPr>
                <w:kern w:val="1"/>
                <w:szCs w:val="21"/>
              </w:rPr>
            </w:pPr>
            <w:r w:rsidRPr="00695BA6">
              <w:rPr>
                <w:rFonts w:hint="eastAsia"/>
                <w:kern w:val="1"/>
                <w:szCs w:val="21"/>
              </w:rPr>
              <w:t xml:space="preserve">　　　　年　　月　　日　　第　　　号</w:t>
            </w:r>
          </w:p>
        </w:tc>
      </w:tr>
      <w:tr w:rsidR="004C4BE2" w:rsidRPr="00695BA6">
        <w:trPr>
          <w:trHeight w:val="892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695BA6" w:rsidRDefault="00FF0A79" w:rsidP="00FF0A79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664F60">
              <w:rPr>
                <w:rFonts w:hint="eastAsia"/>
                <w:spacing w:val="236"/>
                <w:kern w:val="0"/>
                <w:szCs w:val="21"/>
                <w:fitText w:val="1575" w:id="-1937532918"/>
              </w:rPr>
              <w:t>事業</w:t>
            </w:r>
            <w:r w:rsidRPr="00664F60">
              <w:rPr>
                <w:rFonts w:hint="eastAsia"/>
                <w:kern w:val="0"/>
                <w:szCs w:val="21"/>
                <w:fitText w:val="1575" w:id="-1937532918"/>
              </w:rPr>
              <w:t>主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F8464C" w:rsidRDefault="00A32E58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695BA6">
              <w:rPr>
                <w:rFonts w:hint="eastAsia"/>
                <w:kern w:val="1"/>
                <w:szCs w:val="21"/>
              </w:rPr>
              <w:t>住　所　　　　　　　　　　　　　　　　　連絡者氏名</w:t>
            </w:r>
          </w:p>
          <w:p w:rsidR="004C4BE2" w:rsidRPr="00695BA6" w:rsidRDefault="00A32E58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695BA6">
              <w:rPr>
                <w:rFonts w:hint="eastAsia"/>
                <w:kern w:val="1"/>
                <w:szCs w:val="21"/>
              </w:rPr>
              <w:t>氏　名　　　　　　　　　　　　　　　　　電　話</w:t>
            </w:r>
          </w:p>
        </w:tc>
      </w:tr>
      <w:tr w:rsidR="004C4BE2" w:rsidRPr="00695BA6">
        <w:trPr>
          <w:trHeight w:val="883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695BA6" w:rsidRDefault="00FF0A79" w:rsidP="00664F60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664F60">
              <w:rPr>
                <w:rFonts w:hint="eastAsia"/>
                <w:spacing w:val="236"/>
                <w:kern w:val="0"/>
                <w:fitText w:val="1575" w:id="-1937532917"/>
              </w:rPr>
              <w:t>設計</w:t>
            </w:r>
            <w:r w:rsidRPr="00664F60">
              <w:rPr>
                <w:rFonts w:hint="eastAsia"/>
                <w:kern w:val="0"/>
                <w:fitText w:val="1575" w:id="-1937532917"/>
              </w:rPr>
              <w:t>者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BE2" w:rsidRPr="00F8464C" w:rsidRDefault="00A32E58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695BA6">
              <w:rPr>
                <w:rFonts w:hint="eastAsia"/>
                <w:kern w:val="1"/>
                <w:szCs w:val="21"/>
              </w:rPr>
              <w:t>住　所　　　　　　　　　　　　　　　　　連絡者氏名</w:t>
            </w:r>
          </w:p>
          <w:p w:rsidR="004C4BE2" w:rsidRPr="00695BA6" w:rsidRDefault="00A32E58" w:rsidP="004C4BE2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695BA6">
              <w:rPr>
                <w:rFonts w:hint="eastAsia"/>
                <w:kern w:val="1"/>
                <w:szCs w:val="21"/>
              </w:rPr>
              <w:t>氏　名　　　　　　　　　　　　　　　　　電　話</w:t>
            </w:r>
          </w:p>
        </w:tc>
      </w:tr>
      <w:tr w:rsidR="00FF0A79" w:rsidRPr="00695BA6">
        <w:trPr>
          <w:trHeight w:val="1040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79" w:rsidRPr="00695BA6" w:rsidRDefault="00A32E58" w:rsidP="00664F60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664F60">
              <w:rPr>
                <w:rFonts w:hint="eastAsia"/>
                <w:spacing w:val="65"/>
                <w:kern w:val="0"/>
                <w:szCs w:val="21"/>
                <w:fitText w:val="1575" w:id="-1937532916"/>
              </w:rPr>
              <w:t>工事施工</w:t>
            </w:r>
            <w:r w:rsidRPr="00664F60">
              <w:rPr>
                <w:rFonts w:hint="eastAsia"/>
                <w:spacing w:val="2"/>
                <w:kern w:val="0"/>
                <w:szCs w:val="21"/>
                <w:fitText w:val="1575" w:id="-1937532916"/>
              </w:rPr>
              <w:t>者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79" w:rsidRPr="00F8464C" w:rsidRDefault="00A32E58" w:rsidP="0075512D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695BA6">
              <w:rPr>
                <w:rFonts w:hint="eastAsia"/>
                <w:kern w:val="1"/>
                <w:szCs w:val="21"/>
              </w:rPr>
              <w:t>住　所　　　　　　　　　　　　　　　　　連絡者氏名</w:t>
            </w:r>
          </w:p>
          <w:p w:rsidR="00FF0A79" w:rsidRPr="00695BA6" w:rsidRDefault="00A32E58" w:rsidP="0075512D">
            <w:pPr>
              <w:tabs>
                <w:tab w:val="left" w:pos="8280"/>
              </w:tabs>
              <w:suppressAutoHyphens/>
              <w:ind w:right="44"/>
              <w:rPr>
                <w:kern w:val="1"/>
              </w:rPr>
            </w:pPr>
            <w:r w:rsidRPr="00695BA6">
              <w:rPr>
                <w:rFonts w:hint="eastAsia"/>
                <w:kern w:val="1"/>
                <w:szCs w:val="21"/>
              </w:rPr>
              <w:t>氏　名　　　　　　　　　　　　　　　　　電　話</w:t>
            </w:r>
          </w:p>
        </w:tc>
      </w:tr>
      <w:tr w:rsidR="00FF0A79" w:rsidRPr="00F8464C">
        <w:trPr>
          <w:trHeight w:val="1945"/>
        </w:trPr>
        <w:tc>
          <w:tcPr>
            <w:tcW w:w="18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79" w:rsidRPr="00695BA6" w:rsidRDefault="00A32E58" w:rsidP="00FF0A79">
            <w:pPr>
              <w:tabs>
                <w:tab w:val="left" w:pos="8280"/>
              </w:tabs>
              <w:suppressAutoHyphens/>
              <w:ind w:right="44"/>
              <w:jc w:val="center"/>
              <w:rPr>
                <w:kern w:val="1"/>
              </w:rPr>
            </w:pPr>
            <w:r w:rsidRPr="00664F60">
              <w:rPr>
                <w:rFonts w:hint="eastAsia"/>
                <w:spacing w:val="122"/>
                <w:kern w:val="0"/>
                <w:szCs w:val="21"/>
                <w:fitText w:val="1575" w:id="-1937532915"/>
              </w:rPr>
              <w:t>変更内</w:t>
            </w:r>
            <w:r w:rsidRPr="00664F60">
              <w:rPr>
                <w:rFonts w:hint="eastAsia"/>
                <w:spacing w:val="1"/>
                <w:kern w:val="0"/>
                <w:szCs w:val="21"/>
                <w:fitText w:val="1575" w:id="-1937532915"/>
              </w:rPr>
              <w:t>容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A79" w:rsidRPr="00F8464C" w:rsidRDefault="00FF0A79" w:rsidP="004C4BE2">
            <w:pPr>
              <w:tabs>
                <w:tab w:val="left" w:pos="8280"/>
              </w:tabs>
              <w:suppressAutoHyphens/>
              <w:snapToGrid w:val="0"/>
              <w:ind w:right="44"/>
              <w:rPr>
                <w:kern w:val="1"/>
                <w:szCs w:val="21"/>
              </w:rPr>
            </w:pPr>
          </w:p>
        </w:tc>
      </w:tr>
    </w:tbl>
    <w:p w:rsidR="004C4BE2" w:rsidRPr="00F8464C" w:rsidRDefault="00A32E58" w:rsidP="004C4BE2">
      <w:pPr>
        <w:tabs>
          <w:tab w:val="left" w:pos="8280"/>
        </w:tabs>
        <w:suppressAutoHyphens/>
        <w:ind w:right="44"/>
        <w:rPr>
          <w:kern w:val="1"/>
        </w:rPr>
      </w:pPr>
      <w:r w:rsidRPr="00695BA6">
        <w:rPr>
          <w:rFonts w:hint="eastAsia"/>
          <w:kern w:val="1"/>
          <w:sz w:val="18"/>
          <w:szCs w:val="18"/>
        </w:rPr>
        <w:t>備　考　変更内容が分かる図面等を添付してください。</w:t>
      </w:r>
    </w:p>
    <w:p w:rsidR="00726505" w:rsidRPr="00F8464C" w:rsidRDefault="00726505" w:rsidP="004C4BE2">
      <w:pPr>
        <w:rPr>
          <w:kern w:val="1"/>
          <w:sz w:val="18"/>
          <w:szCs w:val="18"/>
        </w:rPr>
      </w:pPr>
    </w:p>
    <w:sectPr w:rsidR="00726505" w:rsidRPr="00F846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A60" w:rsidRDefault="00E62A60" w:rsidP="00E62A60">
      <w:r>
        <w:separator/>
      </w:r>
    </w:p>
  </w:endnote>
  <w:endnote w:type="continuationSeparator" w:id="0">
    <w:p w:rsidR="00E62A60" w:rsidRDefault="00E62A60" w:rsidP="00E6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A60" w:rsidRDefault="00E62A60" w:rsidP="00E62A60">
      <w:r>
        <w:separator/>
      </w:r>
    </w:p>
  </w:footnote>
  <w:footnote w:type="continuationSeparator" w:id="0">
    <w:p w:rsidR="00E62A60" w:rsidRDefault="00E62A60" w:rsidP="00E6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00F1"/>
    <w:multiLevelType w:val="hybridMultilevel"/>
    <w:tmpl w:val="47B2DD04"/>
    <w:lvl w:ilvl="0" w:tplc="00000000">
      <w:start w:val="1"/>
      <w:numFmt w:val="decimal"/>
      <w:lvlText w:val="(%1)"/>
      <w:lvlJc w:val="left"/>
      <w:pPr>
        <w:ind w:left="715" w:hanging="585"/>
      </w:pPr>
      <w:rPr>
        <w:rFonts w:ascii="Century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1" w15:restartNumberingAfterBreak="0">
    <w:nsid w:val="2EC56F88"/>
    <w:multiLevelType w:val="hybridMultilevel"/>
    <w:tmpl w:val="BA2CAAB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8CC4CA1"/>
    <w:multiLevelType w:val="hybridMultilevel"/>
    <w:tmpl w:val="8BF6F86C"/>
    <w:lvl w:ilvl="0" w:tplc="00000000">
      <w:start w:val="1"/>
      <w:numFmt w:val="decimal"/>
      <w:lvlText w:val="（%1）"/>
      <w:lvlJc w:val="left"/>
      <w:pPr>
        <w:ind w:left="98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C4"/>
    <w:rsid w:val="0002020A"/>
    <w:rsid w:val="00034417"/>
    <w:rsid w:val="000348F7"/>
    <w:rsid w:val="0004796C"/>
    <w:rsid w:val="00051089"/>
    <w:rsid w:val="00095AA9"/>
    <w:rsid w:val="000B08C8"/>
    <w:rsid w:val="000C1414"/>
    <w:rsid w:val="000C1EDC"/>
    <w:rsid w:val="001139E3"/>
    <w:rsid w:val="00191343"/>
    <w:rsid w:val="001D5262"/>
    <w:rsid w:val="001F14E5"/>
    <w:rsid w:val="001F2EC4"/>
    <w:rsid w:val="002475B8"/>
    <w:rsid w:val="00250BD9"/>
    <w:rsid w:val="002535E6"/>
    <w:rsid w:val="0026249F"/>
    <w:rsid w:val="00271E4E"/>
    <w:rsid w:val="002B79C2"/>
    <w:rsid w:val="002C3856"/>
    <w:rsid w:val="002E6042"/>
    <w:rsid w:val="00350058"/>
    <w:rsid w:val="00372C12"/>
    <w:rsid w:val="00383C6D"/>
    <w:rsid w:val="003B5CBE"/>
    <w:rsid w:val="003C56F7"/>
    <w:rsid w:val="003F0654"/>
    <w:rsid w:val="003F7947"/>
    <w:rsid w:val="00402A05"/>
    <w:rsid w:val="00444C34"/>
    <w:rsid w:val="00447A85"/>
    <w:rsid w:val="004A2CEF"/>
    <w:rsid w:val="004B344E"/>
    <w:rsid w:val="004B4CC1"/>
    <w:rsid w:val="004C4BE2"/>
    <w:rsid w:val="004C7F23"/>
    <w:rsid w:val="004D4759"/>
    <w:rsid w:val="00541984"/>
    <w:rsid w:val="00542462"/>
    <w:rsid w:val="00545D70"/>
    <w:rsid w:val="00560C9F"/>
    <w:rsid w:val="00585760"/>
    <w:rsid w:val="005D57FF"/>
    <w:rsid w:val="005D7DEC"/>
    <w:rsid w:val="00611A53"/>
    <w:rsid w:val="00643E1D"/>
    <w:rsid w:val="00664F60"/>
    <w:rsid w:val="00667AA5"/>
    <w:rsid w:val="006723C4"/>
    <w:rsid w:val="00695BA6"/>
    <w:rsid w:val="006D3F7E"/>
    <w:rsid w:val="006D402A"/>
    <w:rsid w:val="007070C0"/>
    <w:rsid w:val="007255F7"/>
    <w:rsid w:val="00726505"/>
    <w:rsid w:val="007348BA"/>
    <w:rsid w:val="007420D0"/>
    <w:rsid w:val="00750A13"/>
    <w:rsid w:val="0075512D"/>
    <w:rsid w:val="007658DC"/>
    <w:rsid w:val="00791DC5"/>
    <w:rsid w:val="007D2848"/>
    <w:rsid w:val="007E25D5"/>
    <w:rsid w:val="007E47A7"/>
    <w:rsid w:val="00846E60"/>
    <w:rsid w:val="0084712F"/>
    <w:rsid w:val="00852A75"/>
    <w:rsid w:val="008607E3"/>
    <w:rsid w:val="008B1D54"/>
    <w:rsid w:val="008C285E"/>
    <w:rsid w:val="008C649A"/>
    <w:rsid w:val="009034B3"/>
    <w:rsid w:val="009070D5"/>
    <w:rsid w:val="00937181"/>
    <w:rsid w:val="009406E0"/>
    <w:rsid w:val="00940BB1"/>
    <w:rsid w:val="00942A45"/>
    <w:rsid w:val="00943585"/>
    <w:rsid w:val="00963C71"/>
    <w:rsid w:val="009C021B"/>
    <w:rsid w:val="009E1778"/>
    <w:rsid w:val="00A11163"/>
    <w:rsid w:val="00A168A9"/>
    <w:rsid w:val="00A32E58"/>
    <w:rsid w:val="00A508C0"/>
    <w:rsid w:val="00A53E1B"/>
    <w:rsid w:val="00A540B6"/>
    <w:rsid w:val="00A906E5"/>
    <w:rsid w:val="00AA285C"/>
    <w:rsid w:val="00AC1146"/>
    <w:rsid w:val="00AC41E4"/>
    <w:rsid w:val="00AE7D66"/>
    <w:rsid w:val="00B012DC"/>
    <w:rsid w:val="00B026B8"/>
    <w:rsid w:val="00B37F47"/>
    <w:rsid w:val="00B415AC"/>
    <w:rsid w:val="00B607BC"/>
    <w:rsid w:val="00B856B6"/>
    <w:rsid w:val="00BD04CE"/>
    <w:rsid w:val="00BD2F28"/>
    <w:rsid w:val="00C1230C"/>
    <w:rsid w:val="00C158AF"/>
    <w:rsid w:val="00C23F2B"/>
    <w:rsid w:val="00C37022"/>
    <w:rsid w:val="00CC3632"/>
    <w:rsid w:val="00CD0133"/>
    <w:rsid w:val="00CD297F"/>
    <w:rsid w:val="00CF34D3"/>
    <w:rsid w:val="00CF39ED"/>
    <w:rsid w:val="00D07EDC"/>
    <w:rsid w:val="00D226FC"/>
    <w:rsid w:val="00D23B91"/>
    <w:rsid w:val="00D2409E"/>
    <w:rsid w:val="00D51627"/>
    <w:rsid w:val="00D66365"/>
    <w:rsid w:val="00D769F1"/>
    <w:rsid w:val="00D87780"/>
    <w:rsid w:val="00D94080"/>
    <w:rsid w:val="00DD209B"/>
    <w:rsid w:val="00E006DB"/>
    <w:rsid w:val="00E04AEC"/>
    <w:rsid w:val="00E15337"/>
    <w:rsid w:val="00E15DCD"/>
    <w:rsid w:val="00E25768"/>
    <w:rsid w:val="00E55633"/>
    <w:rsid w:val="00E60029"/>
    <w:rsid w:val="00E62A60"/>
    <w:rsid w:val="00EA51F1"/>
    <w:rsid w:val="00EC08EA"/>
    <w:rsid w:val="00EE149E"/>
    <w:rsid w:val="00EE456E"/>
    <w:rsid w:val="00EE650C"/>
    <w:rsid w:val="00EF3B85"/>
    <w:rsid w:val="00EF5835"/>
    <w:rsid w:val="00F03E6C"/>
    <w:rsid w:val="00F20D57"/>
    <w:rsid w:val="00F44176"/>
    <w:rsid w:val="00F53266"/>
    <w:rsid w:val="00F82045"/>
    <w:rsid w:val="00F82D6F"/>
    <w:rsid w:val="00F8464C"/>
    <w:rsid w:val="00FB1CF5"/>
    <w:rsid w:val="00FC7FBB"/>
    <w:rsid w:val="00FD7CE6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89EC869-55A9-4174-ABE7-08D7394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BD2F2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F82D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82D6F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7D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284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D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2848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E25D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4C4BE2"/>
    <w:pPr>
      <w:jc w:val="center"/>
    </w:pPr>
    <w:rPr>
      <w:color w:val="000000"/>
      <w:kern w:val="1"/>
      <w:sz w:val="18"/>
      <w:szCs w:val="18"/>
    </w:rPr>
  </w:style>
  <w:style w:type="character" w:customStyle="1" w:styleId="a9">
    <w:name w:val="記 (文字)"/>
    <w:basedOn w:val="a0"/>
    <w:link w:val="a8"/>
    <w:uiPriority w:val="99"/>
    <w:locked/>
    <w:rsid w:val="004C4BE2"/>
    <w:rPr>
      <w:rFonts w:cs="Times New Roman"/>
      <w:color w:val="000000"/>
      <w:kern w:val="1"/>
      <w:sz w:val="18"/>
      <w:szCs w:val="18"/>
    </w:rPr>
  </w:style>
  <w:style w:type="paragraph" w:styleId="aa">
    <w:name w:val="Closing"/>
    <w:basedOn w:val="a"/>
    <w:link w:val="ab"/>
    <w:uiPriority w:val="99"/>
    <w:rsid w:val="004C4BE2"/>
    <w:pPr>
      <w:jc w:val="right"/>
    </w:pPr>
    <w:rPr>
      <w:color w:val="000000"/>
      <w:kern w:val="1"/>
      <w:sz w:val="18"/>
      <w:szCs w:val="18"/>
    </w:rPr>
  </w:style>
  <w:style w:type="character" w:customStyle="1" w:styleId="ab">
    <w:name w:val="結語 (文字)"/>
    <w:basedOn w:val="a0"/>
    <w:link w:val="aa"/>
    <w:uiPriority w:val="99"/>
    <w:locked/>
    <w:rsid w:val="004C4BE2"/>
    <w:rPr>
      <w:rFonts w:cs="Times New Roman"/>
      <w:color w:val="000000"/>
      <w:kern w:val="1"/>
      <w:sz w:val="18"/>
      <w:szCs w:val="18"/>
    </w:rPr>
  </w:style>
  <w:style w:type="paragraph" w:styleId="ac">
    <w:name w:val="Balloon Text"/>
    <w:basedOn w:val="a"/>
    <w:link w:val="ad"/>
    <w:uiPriority w:val="99"/>
    <w:rsid w:val="007E47A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7E47A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rsid w:val="00EF3B8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EF3B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EF3B85"/>
    <w:rPr>
      <w:rFonts w:cs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EF3B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EF3B85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A595-F5B9-4B40-BE83-55764BBF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念 幹雄</dc:creator>
  <cp:keywords/>
  <dc:description/>
  <cp:lastModifiedBy>知念 幹雄</cp:lastModifiedBy>
  <cp:revision>2</cp:revision>
  <cp:lastPrinted>2020-03-12T04:02:00Z</cp:lastPrinted>
  <dcterms:created xsi:type="dcterms:W3CDTF">2020-12-16T05:24:00Z</dcterms:created>
  <dcterms:modified xsi:type="dcterms:W3CDTF">2020-12-16T05:24:00Z</dcterms:modified>
</cp:coreProperties>
</file>